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FBD7D" w14:textId="77777777" w:rsidR="00384C22" w:rsidRDefault="00384C22" w:rsidP="00FB3AFD">
      <w:pPr>
        <w:pStyle w:val="Bezodstpw"/>
      </w:pPr>
    </w:p>
    <w:p w14:paraId="2A439CA0" w14:textId="2CDA1D96" w:rsidR="002C0149" w:rsidRDefault="00DE0A58" w:rsidP="0051478E">
      <w:pPr>
        <w:spacing w:after="0" w:line="360" w:lineRule="auto"/>
        <w:rPr>
          <w:b/>
          <w:noProof/>
          <w:sz w:val="24"/>
          <w:szCs w:val="24"/>
        </w:rPr>
      </w:pPr>
      <w:r w:rsidRPr="00DE0A58">
        <w:rPr>
          <w:noProof/>
          <w:lang w:eastAsia="pl-PL"/>
        </w:rPr>
        <w:drawing>
          <wp:inline distT="0" distB="0" distL="0" distR="0" wp14:anchorId="7D66AFC5" wp14:editId="476B3CDE">
            <wp:extent cx="5759450" cy="4191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E82C" w14:textId="77777777" w:rsidR="00DE0A58" w:rsidRDefault="00DE0A58" w:rsidP="0051478E">
      <w:pPr>
        <w:spacing w:after="0" w:line="360" w:lineRule="auto"/>
        <w:rPr>
          <w:b/>
          <w:noProof/>
          <w:sz w:val="24"/>
          <w:szCs w:val="24"/>
        </w:rPr>
      </w:pPr>
    </w:p>
    <w:p w14:paraId="0CA8518C" w14:textId="780ADBF3" w:rsidR="005738A1" w:rsidRPr="00D202E0" w:rsidRDefault="005738A1" w:rsidP="0051478E">
      <w:pPr>
        <w:spacing w:after="0" w:line="360" w:lineRule="auto"/>
        <w:rPr>
          <w:b/>
        </w:rPr>
      </w:pPr>
      <w:r w:rsidRPr="00D202E0">
        <w:rPr>
          <w:b/>
          <w:noProof/>
          <w:sz w:val="24"/>
          <w:szCs w:val="24"/>
        </w:rPr>
        <w:t>Załącznik nr 2</w:t>
      </w:r>
    </w:p>
    <w:p w14:paraId="304D0FF3" w14:textId="77777777" w:rsidR="00712A8A" w:rsidRPr="00712A8A" w:rsidRDefault="005738A1" w:rsidP="006269C9">
      <w:pPr>
        <w:autoSpaceDE w:val="0"/>
        <w:autoSpaceDN w:val="0"/>
        <w:adjustRightInd w:val="0"/>
        <w:spacing w:line="360" w:lineRule="auto"/>
        <w:rPr>
          <w:rStyle w:val="Nagwek3Znak"/>
          <w:rFonts w:ascii="Calibri" w:eastAsia="Calibri" w:hAnsi="Calibri" w:cs="Times New Roman"/>
          <w:bCs w:val="0"/>
          <w:color w:val="auto"/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 xml:space="preserve">do </w:t>
      </w:r>
      <w:r w:rsidRPr="00440E1D">
        <w:rPr>
          <w:b/>
          <w:sz w:val="24"/>
          <w:szCs w:val="24"/>
        </w:rPr>
        <w:t>Ogłoszenia o zamówieniu</w:t>
      </w:r>
    </w:p>
    <w:p w14:paraId="17699793" w14:textId="77777777" w:rsidR="005738A1" w:rsidRPr="009F6935" w:rsidRDefault="005738A1" w:rsidP="006269C9">
      <w:pPr>
        <w:spacing w:after="0" w:line="360" w:lineRule="auto"/>
        <w:contextualSpacing/>
        <w:rPr>
          <w:b/>
          <w:sz w:val="24"/>
          <w:szCs w:val="24"/>
          <w:u w:val="single"/>
        </w:rPr>
      </w:pPr>
      <w:bookmarkStart w:id="0" w:name="_Toc168316738"/>
      <w:r w:rsidRPr="009F6935">
        <w:rPr>
          <w:rStyle w:val="Nagwek3Znak"/>
          <w:rFonts w:ascii="Calibri" w:hAnsi="Calibri"/>
          <w:color w:val="000000" w:themeColor="text1"/>
          <w:sz w:val="24"/>
          <w:szCs w:val="24"/>
        </w:rPr>
        <w:t>Oświadczenie Wykonawcy/osoby upoważnionej do reprezentowania</w:t>
      </w:r>
      <w:bookmarkEnd w:id="0"/>
      <w:r w:rsidRPr="009F6935">
        <w:rPr>
          <w:b/>
          <w:sz w:val="24"/>
          <w:szCs w:val="24"/>
        </w:rPr>
        <w:t>*</w:t>
      </w:r>
    </w:p>
    <w:p w14:paraId="48E8A204" w14:textId="77777777" w:rsidR="005738A1" w:rsidRPr="009F6935" w:rsidRDefault="005738A1" w:rsidP="006269C9">
      <w:pPr>
        <w:spacing w:after="0" w:line="360" w:lineRule="auto"/>
        <w:contextualSpacing/>
        <w:rPr>
          <w:sz w:val="24"/>
          <w:szCs w:val="24"/>
        </w:rPr>
      </w:pPr>
      <w:r w:rsidRPr="009F6935">
        <w:rPr>
          <w:sz w:val="24"/>
          <w:szCs w:val="24"/>
        </w:rPr>
        <w:t>(niewłaściwe skreślić)</w:t>
      </w:r>
    </w:p>
    <w:p w14:paraId="6161DC56" w14:textId="61001989" w:rsidR="003206CF" w:rsidRDefault="003206CF" w:rsidP="00DE0A58">
      <w:pPr>
        <w:spacing w:after="0" w:line="360" w:lineRule="auto"/>
        <w:rPr>
          <w:b/>
          <w:sz w:val="24"/>
          <w:szCs w:val="24"/>
        </w:rPr>
      </w:pPr>
      <w:r w:rsidRPr="003206CF">
        <w:rPr>
          <w:b/>
          <w:sz w:val="24"/>
          <w:szCs w:val="24"/>
        </w:rPr>
        <w:t>dot. postępowania pn. „</w:t>
      </w:r>
      <w:r w:rsidR="00DE0A58" w:rsidRPr="00DE0A58">
        <w:rPr>
          <w:b/>
          <w:sz w:val="24"/>
          <w:szCs w:val="24"/>
        </w:rPr>
        <w:t xml:space="preserve">Zakup materiałów biurowych na potrzeby pracowników Wojewódzkiego Urzędu Pracy w </w:t>
      </w:r>
      <w:bookmarkStart w:id="1" w:name="_GoBack"/>
      <w:bookmarkEnd w:id="1"/>
      <w:r w:rsidR="00DE0A58" w:rsidRPr="00DE0A58">
        <w:rPr>
          <w:b/>
          <w:sz w:val="24"/>
          <w:szCs w:val="24"/>
        </w:rPr>
        <w:t>Katowicach</w:t>
      </w:r>
      <w:r w:rsidRPr="003206CF">
        <w:rPr>
          <w:b/>
          <w:sz w:val="24"/>
          <w:szCs w:val="24"/>
        </w:rPr>
        <w:t xml:space="preserve">”. </w:t>
      </w:r>
    </w:p>
    <w:p w14:paraId="1ED33B24" w14:textId="77777777" w:rsidR="003206CF" w:rsidRDefault="003206CF" w:rsidP="006269C9">
      <w:pPr>
        <w:spacing w:after="0" w:line="360" w:lineRule="auto"/>
        <w:rPr>
          <w:b/>
          <w:sz w:val="24"/>
          <w:szCs w:val="24"/>
        </w:rPr>
      </w:pPr>
    </w:p>
    <w:p w14:paraId="4B8759D2" w14:textId="024EA9C2" w:rsidR="005738A1" w:rsidRDefault="005738A1" w:rsidP="006269C9">
      <w:pPr>
        <w:spacing w:after="0" w:line="360" w:lineRule="auto"/>
        <w:rPr>
          <w:b/>
          <w:sz w:val="24"/>
          <w:szCs w:val="24"/>
        </w:rPr>
      </w:pPr>
      <w:r w:rsidRPr="00440E1D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14:paraId="228DB1D8" w14:textId="77777777" w:rsidR="005738A1" w:rsidRDefault="005738A1" w:rsidP="00D8799B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………………….………………………………………………………………………………………...</w:t>
      </w:r>
      <w:r w:rsidR="006269C9">
        <w:rPr>
          <w:color w:val="000000"/>
          <w:sz w:val="24"/>
          <w:szCs w:val="24"/>
        </w:rPr>
        <w:t xml:space="preserve"> </w:t>
      </w:r>
      <w:r w:rsidR="006269C9" w:rsidRPr="00440E1D">
        <w:rPr>
          <w:color w:val="000000"/>
          <w:sz w:val="24"/>
          <w:szCs w:val="24"/>
        </w:rPr>
        <w:t>(Nazwa Wykonawcy)</w:t>
      </w:r>
    </w:p>
    <w:p w14:paraId="30EC7C2B" w14:textId="77777777" w:rsidR="005738A1" w:rsidRPr="00440E1D" w:rsidRDefault="005738A1" w:rsidP="00D8799B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6269C9">
        <w:rPr>
          <w:color w:val="000000"/>
          <w:sz w:val="24"/>
          <w:szCs w:val="24"/>
        </w:rPr>
        <w:t xml:space="preserve"> </w:t>
      </w:r>
      <w:r w:rsidR="006269C9" w:rsidRPr="00440E1D">
        <w:rPr>
          <w:color w:val="000000"/>
          <w:sz w:val="24"/>
          <w:szCs w:val="24"/>
        </w:rPr>
        <w:t>(Adres)</w:t>
      </w:r>
    </w:p>
    <w:p w14:paraId="7B644925" w14:textId="77777777" w:rsidR="005738A1" w:rsidRPr="00712A8A" w:rsidRDefault="005738A1" w:rsidP="00D8799B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NIP: ………………………….……… REGON: ………</w:t>
      </w:r>
      <w:r w:rsidR="00D04544">
        <w:rPr>
          <w:color w:val="000000"/>
          <w:sz w:val="24"/>
          <w:szCs w:val="24"/>
        </w:rPr>
        <w:t>………..</w:t>
      </w:r>
      <w:r w:rsidRPr="00440E1D">
        <w:rPr>
          <w:color w:val="000000"/>
          <w:sz w:val="24"/>
          <w:szCs w:val="24"/>
        </w:rPr>
        <w:t>………  Nr telefonu: …………………………</w:t>
      </w:r>
    </w:p>
    <w:p w14:paraId="5157143D" w14:textId="77777777" w:rsidR="00D80C58" w:rsidRDefault="00D80C58" w:rsidP="00CD3DD6">
      <w:pPr>
        <w:spacing w:before="360"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ładając ofertę w postępowaniu oświadczam, że:</w:t>
      </w:r>
    </w:p>
    <w:p w14:paraId="14B0557C" w14:textId="77777777" w:rsidR="00D8799B" w:rsidRPr="00440E1D" w:rsidRDefault="00D8799B" w:rsidP="00D650F5">
      <w:pPr>
        <w:pStyle w:val="Akapitzlist"/>
        <w:spacing w:line="360" w:lineRule="auto"/>
        <w:ind w:left="567" w:hanging="207"/>
        <w:rPr>
          <w:sz w:val="24"/>
          <w:szCs w:val="24"/>
        </w:rPr>
      </w:pPr>
      <w:r w:rsidRPr="00440E1D">
        <w:rPr>
          <w:b/>
          <w:sz w:val="24"/>
          <w:szCs w:val="24"/>
        </w:rPr>
        <w:t>- zapoznałem/</w:t>
      </w:r>
      <w:proofErr w:type="spellStart"/>
      <w:r w:rsidRPr="00440E1D">
        <w:rPr>
          <w:b/>
          <w:sz w:val="24"/>
          <w:szCs w:val="24"/>
        </w:rPr>
        <w:t>am</w:t>
      </w:r>
      <w:proofErr w:type="spellEnd"/>
      <w:r w:rsidRPr="00440E1D"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 w:rsidRPr="00440E1D">
        <w:rPr>
          <w:sz w:val="24"/>
          <w:szCs w:val="24"/>
        </w:rPr>
        <w:t>;</w:t>
      </w:r>
    </w:p>
    <w:p w14:paraId="4BCC2A0C" w14:textId="77777777" w:rsidR="00D8799B" w:rsidRPr="00440E1D" w:rsidRDefault="00D8799B" w:rsidP="00D650F5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zapoznałem/</w:t>
      </w:r>
      <w:proofErr w:type="spellStart"/>
      <w:r w:rsidRPr="00440E1D">
        <w:rPr>
          <w:sz w:val="24"/>
          <w:szCs w:val="24"/>
        </w:rPr>
        <w:t>am</w:t>
      </w:r>
      <w:proofErr w:type="spellEnd"/>
      <w:r w:rsidRPr="00440E1D">
        <w:rPr>
          <w:sz w:val="24"/>
          <w:szCs w:val="24"/>
        </w:rPr>
        <w:t xml:space="preserve"> się z warunkami zamówienia i przyjmuję je bez zastrzeżeń;</w:t>
      </w:r>
    </w:p>
    <w:p w14:paraId="7275EA72" w14:textId="77777777" w:rsidR="00D8799B" w:rsidRPr="00440E1D" w:rsidRDefault="00D8799B" w:rsidP="00D650F5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 xml:space="preserve">przedmiot oferty jest zgodny z przedmiotem zamówienia; </w:t>
      </w:r>
    </w:p>
    <w:p w14:paraId="30AFFA52" w14:textId="77777777" w:rsidR="00D8799B" w:rsidRDefault="00D8799B" w:rsidP="00D650F5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jestem związany z niniejszą ofertą przez okres 30 dni, licząc od terminu składania ofert podanego w Ogłoszeniu o zamówieniu.</w:t>
      </w:r>
    </w:p>
    <w:p w14:paraId="6A22ECA2" w14:textId="77777777" w:rsidR="00D8799B" w:rsidRPr="00B05AF8" w:rsidRDefault="00D8799B" w:rsidP="00D650F5">
      <w:pPr>
        <w:pStyle w:val="Akapitzlist4"/>
        <w:numPr>
          <w:ilvl w:val="0"/>
          <w:numId w:val="8"/>
        </w:numPr>
        <w:spacing w:after="0" w:line="360" w:lineRule="auto"/>
        <w:ind w:left="567" w:hanging="207"/>
        <w:rPr>
          <w:rFonts w:cs="Times New Roman"/>
          <w:b/>
          <w:sz w:val="24"/>
          <w:szCs w:val="24"/>
        </w:rPr>
      </w:pPr>
      <w:r w:rsidRPr="00B05AF8">
        <w:rPr>
          <w:rFonts w:cs="Times New Roman"/>
          <w:b/>
          <w:sz w:val="24"/>
          <w:szCs w:val="24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58DD02AE" w14:textId="77777777" w:rsidR="005738A1" w:rsidRPr="00440E1D" w:rsidRDefault="005738A1" w:rsidP="005738A1">
      <w:pPr>
        <w:spacing w:after="0"/>
        <w:rPr>
          <w:b/>
          <w:noProof/>
          <w:color w:val="000000"/>
          <w:sz w:val="24"/>
          <w:szCs w:val="24"/>
        </w:rPr>
      </w:pPr>
    </w:p>
    <w:p w14:paraId="31BCA268" w14:textId="77777777" w:rsidR="0051478E" w:rsidRPr="00440E1D" w:rsidRDefault="0051478E" w:rsidP="005738A1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2CAF376A" w14:textId="77777777" w:rsidR="005738A1" w:rsidRDefault="005738A1" w:rsidP="005738A1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58EDA9DC" w14:textId="77777777" w:rsidR="005738A1" w:rsidRDefault="005738A1" w:rsidP="00D8799B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  <w:r>
        <w:rPr>
          <w:i/>
          <w:color w:val="000000"/>
          <w:sz w:val="24"/>
          <w:szCs w:val="24"/>
        </w:rPr>
        <w:br/>
        <w:t>osoby upoważnionej</w:t>
      </w:r>
    </w:p>
    <w:p w14:paraId="309A3A49" w14:textId="7DA59414" w:rsidR="00C0749C" w:rsidRDefault="00C0749C" w:rsidP="00D8799B">
      <w:pPr>
        <w:spacing w:after="0" w:line="240" w:lineRule="auto"/>
        <w:ind w:left="6375"/>
        <w:rPr>
          <w:i/>
          <w:color w:val="000000"/>
          <w:sz w:val="24"/>
          <w:szCs w:val="24"/>
        </w:rPr>
      </w:pPr>
    </w:p>
    <w:p w14:paraId="27BAC26F" w14:textId="77777777" w:rsidR="005738A1" w:rsidRPr="00440E1D" w:rsidRDefault="005738A1" w:rsidP="00D8799B">
      <w:pPr>
        <w:spacing w:after="0" w:line="240" w:lineRule="auto"/>
        <w:rPr>
          <w:b/>
          <w:noProof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14:paraId="42C1F3D7" w14:textId="77777777" w:rsidR="005738A1" w:rsidRDefault="005738A1" w:rsidP="00D8799B">
      <w:pPr>
        <w:pStyle w:val="Akapitzlist"/>
        <w:ind w:left="142"/>
        <w:rPr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>*</w:t>
      </w:r>
      <w:r w:rsidRPr="00440E1D">
        <w:rPr>
          <w:noProof/>
          <w:color w:val="000000"/>
          <w:sz w:val="24"/>
          <w:szCs w:val="24"/>
        </w:rPr>
        <w:t>w przypadku, gdy ofetę</w:t>
      </w:r>
      <w:r w:rsidRPr="00440E1D">
        <w:rPr>
          <w:b/>
          <w:noProof/>
          <w:color w:val="000000"/>
          <w:sz w:val="24"/>
          <w:szCs w:val="24"/>
        </w:rPr>
        <w:t xml:space="preserve"> </w:t>
      </w:r>
      <w:r w:rsidRPr="00440E1D">
        <w:rPr>
          <w:sz w:val="24"/>
          <w:szCs w:val="24"/>
        </w:rPr>
        <w:t>w imieniu Wykonawcy składa osoba upoważniona na podstawie pełnomocnictwa</w:t>
      </w:r>
      <w:r w:rsidR="007176AE">
        <w:rPr>
          <w:sz w:val="24"/>
          <w:szCs w:val="24"/>
        </w:rPr>
        <w:t>,</w:t>
      </w:r>
      <w:r w:rsidRPr="00440E1D">
        <w:rPr>
          <w:sz w:val="24"/>
          <w:szCs w:val="24"/>
        </w:rPr>
        <w:t xml:space="preserve"> należy je dołączyć do of</w:t>
      </w:r>
      <w:r>
        <w:rPr>
          <w:sz w:val="24"/>
          <w:szCs w:val="24"/>
        </w:rPr>
        <w:t>e</w:t>
      </w:r>
      <w:r w:rsidR="007176AE">
        <w:rPr>
          <w:sz w:val="24"/>
          <w:szCs w:val="24"/>
        </w:rPr>
        <w:t>rty</w:t>
      </w:r>
    </w:p>
    <w:p w14:paraId="25B45EF1" w14:textId="7E3C59A7" w:rsidR="00D8799B" w:rsidRDefault="00D8799B">
      <w:pPr>
        <w:spacing w:after="0" w:line="240" w:lineRule="auto"/>
        <w:rPr>
          <w:b/>
          <w:noProof/>
          <w:color w:val="000000"/>
          <w:sz w:val="24"/>
          <w:szCs w:val="24"/>
        </w:rPr>
      </w:pPr>
    </w:p>
    <w:sectPr w:rsidR="00D8799B" w:rsidSect="006269C9">
      <w:footerReference w:type="default" r:id="rId9"/>
      <w:headerReference w:type="first" r:id="rId10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D4859" w14:textId="77777777" w:rsidR="003C2782" w:rsidRDefault="003C2782" w:rsidP="00EB662D">
      <w:pPr>
        <w:spacing w:after="0" w:line="240" w:lineRule="auto"/>
      </w:pPr>
      <w:r>
        <w:separator/>
      </w:r>
    </w:p>
  </w:endnote>
  <w:endnote w:type="continuationSeparator" w:id="0">
    <w:p w14:paraId="42DB2CD6" w14:textId="77777777" w:rsidR="003C2782" w:rsidRDefault="003C2782" w:rsidP="00E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828043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217EE3A7" w14:textId="6C4BF691" w:rsidR="006B62C3" w:rsidRPr="006B62C3" w:rsidRDefault="006B62C3">
        <w:pPr>
          <w:pStyle w:val="Stopka"/>
          <w:jc w:val="right"/>
          <w:rPr>
            <w:strike w:val="0"/>
          </w:rPr>
        </w:pPr>
        <w:r w:rsidRPr="006B62C3">
          <w:rPr>
            <w:strike w:val="0"/>
          </w:rPr>
          <w:fldChar w:fldCharType="begin"/>
        </w:r>
        <w:r w:rsidRPr="006B62C3">
          <w:rPr>
            <w:strike w:val="0"/>
          </w:rPr>
          <w:instrText>PAGE   \* MERGEFORMAT</w:instrText>
        </w:r>
        <w:r w:rsidRPr="006B62C3">
          <w:rPr>
            <w:strike w:val="0"/>
          </w:rPr>
          <w:fldChar w:fldCharType="separate"/>
        </w:r>
        <w:r w:rsidRPr="006B62C3">
          <w:rPr>
            <w:strike w:val="0"/>
          </w:rPr>
          <w:t>2</w:t>
        </w:r>
        <w:r w:rsidRPr="006B62C3">
          <w:rPr>
            <w:strike w:val="0"/>
          </w:rPr>
          <w:fldChar w:fldCharType="end"/>
        </w:r>
      </w:p>
    </w:sdtContent>
  </w:sdt>
  <w:p w14:paraId="7612A373" w14:textId="77777777" w:rsidR="006B62C3" w:rsidRDefault="006B6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8CA3" w14:textId="77777777" w:rsidR="003C2782" w:rsidRDefault="003C2782" w:rsidP="00EB662D">
      <w:pPr>
        <w:spacing w:after="0" w:line="240" w:lineRule="auto"/>
      </w:pPr>
      <w:r>
        <w:separator/>
      </w:r>
    </w:p>
  </w:footnote>
  <w:footnote w:type="continuationSeparator" w:id="0">
    <w:p w14:paraId="6390C623" w14:textId="77777777" w:rsidR="003C2782" w:rsidRDefault="003C2782" w:rsidP="00EB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DD5D" w14:textId="1D622A8E" w:rsidR="003C2782" w:rsidRDefault="003C2782">
    <w:pPr>
      <w:pStyle w:val="Nagwek"/>
    </w:pPr>
    <w:r w:rsidRPr="00026C5C">
      <w:rPr>
        <w:noProof/>
        <w:lang w:eastAsia="pl-PL"/>
      </w:rPr>
      <w:drawing>
        <wp:inline distT="0" distB="0" distL="0" distR="0" wp14:anchorId="15B531EA" wp14:editId="7B75BF4B">
          <wp:extent cx="5759450" cy="4191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D526DD8"/>
    <w:lvl w:ilvl="0">
      <w:start w:val="4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Arial" w:hint="default"/>
        <w:b w:val="0"/>
        <w:bCs w:val="0"/>
        <w:strike w:val="0"/>
        <w:color w:va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1806"/>
        </w:tabs>
        <w:ind w:left="180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526"/>
        </w:tabs>
        <w:ind w:left="25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966"/>
        </w:tabs>
        <w:ind w:left="39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686"/>
        </w:tabs>
        <w:ind w:left="46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6"/>
        </w:tabs>
        <w:ind w:left="6126" w:hanging="18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sz w:val="24"/>
        <w:szCs w:val="24"/>
      </w:r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" w15:restartNumberingAfterBreak="0">
    <w:nsid w:val="0000001B"/>
    <w:multiLevelType w:val="multilevel"/>
    <w:tmpl w:val="FB92CAB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05860D6B"/>
    <w:multiLevelType w:val="multilevel"/>
    <w:tmpl w:val="485E93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56EF7"/>
    <w:multiLevelType w:val="multilevel"/>
    <w:tmpl w:val="AB7E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B3A0B"/>
    <w:multiLevelType w:val="multilevel"/>
    <w:tmpl w:val="98BE1B2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asciiTheme="minorHAnsi" w:eastAsia="Calibri" w:hAnsiTheme="minorHAnsi" w:cstheme="minorHAnsi"/>
        <w:b w:val="0"/>
      </w:rPr>
    </w:lvl>
    <w:lvl w:ilvl="1">
      <w:start w:val="1"/>
      <w:numFmt w:val="decimal"/>
      <w:lvlText w:val="%2."/>
      <w:lvlJc w:val="left"/>
      <w:pPr>
        <w:ind w:left="499" w:hanging="357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8" w15:restartNumberingAfterBreak="0">
    <w:nsid w:val="11C14AA1"/>
    <w:multiLevelType w:val="multilevel"/>
    <w:tmpl w:val="F3D2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07B6B"/>
    <w:multiLevelType w:val="multilevel"/>
    <w:tmpl w:val="242889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4926705"/>
    <w:multiLevelType w:val="multilevel"/>
    <w:tmpl w:val="FCE6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611B1"/>
    <w:multiLevelType w:val="hybridMultilevel"/>
    <w:tmpl w:val="5FDCEB30"/>
    <w:lvl w:ilvl="0" w:tplc="3A30BC0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8852D84"/>
    <w:multiLevelType w:val="hybridMultilevel"/>
    <w:tmpl w:val="67B4C214"/>
    <w:lvl w:ilvl="0" w:tplc="33C22724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906FA"/>
    <w:multiLevelType w:val="hybridMultilevel"/>
    <w:tmpl w:val="910AB8F2"/>
    <w:lvl w:ilvl="0" w:tplc="A1A846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C6C07"/>
    <w:multiLevelType w:val="hybridMultilevel"/>
    <w:tmpl w:val="83CA4970"/>
    <w:lvl w:ilvl="0" w:tplc="C90E9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AA439A"/>
    <w:multiLevelType w:val="hybridMultilevel"/>
    <w:tmpl w:val="0BC0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16A79"/>
    <w:multiLevelType w:val="hybridMultilevel"/>
    <w:tmpl w:val="E820D47A"/>
    <w:lvl w:ilvl="0" w:tplc="FE465B6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E2216"/>
    <w:multiLevelType w:val="hybridMultilevel"/>
    <w:tmpl w:val="B85E7F3C"/>
    <w:lvl w:ilvl="0" w:tplc="077099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246DA"/>
    <w:multiLevelType w:val="multilevel"/>
    <w:tmpl w:val="4C4C4D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813AAF"/>
    <w:multiLevelType w:val="hybridMultilevel"/>
    <w:tmpl w:val="2D0ED3BE"/>
    <w:lvl w:ilvl="0" w:tplc="9FFAB9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8" w15:restartNumberingAfterBreak="0">
    <w:nsid w:val="57995369"/>
    <w:multiLevelType w:val="multilevel"/>
    <w:tmpl w:val="4F5E62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86D15DD"/>
    <w:multiLevelType w:val="hybridMultilevel"/>
    <w:tmpl w:val="7F7E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2" w15:restartNumberingAfterBreak="0">
    <w:nsid w:val="5ED43DAB"/>
    <w:multiLevelType w:val="multilevel"/>
    <w:tmpl w:val="2EE8E9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hint="default"/>
        <w:i w:val="0"/>
      </w:rPr>
    </w:lvl>
  </w:abstractNum>
  <w:abstractNum w:abstractNumId="33" w15:restartNumberingAfterBreak="0">
    <w:nsid w:val="62AE6BE6"/>
    <w:multiLevelType w:val="multilevel"/>
    <w:tmpl w:val="47DC2FC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4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A53EB9"/>
    <w:multiLevelType w:val="multilevel"/>
    <w:tmpl w:val="C458E6B2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8" w15:restartNumberingAfterBreak="0">
    <w:nsid w:val="6BC8297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60391E"/>
    <w:multiLevelType w:val="multilevel"/>
    <w:tmpl w:val="69DA35FC"/>
    <w:numStyleLink w:val="Styl1"/>
  </w:abstractNum>
  <w:abstractNum w:abstractNumId="40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B121D"/>
    <w:multiLevelType w:val="hybridMultilevel"/>
    <w:tmpl w:val="86645372"/>
    <w:lvl w:ilvl="0" w:tplc="A1D4F0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27E8E"/>
    <w:multiLevelType w:val="multilevel"/>
    <w:tmpl w:val="2E8614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2"/>
  </w:num>
  <w:num w:numId="5">
    <w:abstractNumId w:val="39"/>
  </w:num>
  <w:num w:numId="6">
    <w:abstractNumId w:val="17"/>
  </w:num>
  <w:num w:numId="7">
    <w:abstractNumId w:val="18"/>
  </w:num>
  <w:num w:numId="8">
    <w:abstractNumId w:val="15"/>
  </w:num>
  <w:num w:numId="9">
    <w:abstractNumId w:val="41"/>
  </w:num>
  <w:num w:numId="10">
    <w:abstractNumId w:val="3"/>
  </w:num>
  <w:num w:numId="11">
    <w:abstractNumId w:val="13"/>
  </w:num>
  <w:num w:numId="12">
    <w:abstractNumId w:val="36"/>
  </w:num>
  <w:num w:numId="13">
    <w:abstractNumId w:val="16"/>
  </w:num>
  <w:num w:numId="14">
    <w:abstractNumId w:val="42"/>
  </w:num>
  <w:num w:numId="15">
    <w:abstractNumId w:val="9"/>
  </w:num>
  <w:num w:numId="16">
    <w:abstractNumId w:val="23"/>
  </w:num>
  <w:num w:numId="17">
    <w:abstractNumId w:val="4"/>
  </w:num>
  <w:num w:numId="18">
    <w:abstractNumId w:val="0"/>
  </w:num>
  <w:num w:numId="19">
    <w:abstractNumId w:val="25"/>
  </w:num>
  <w:num w:numId="20">
    <w:abstractNumId w:val="31"/>
  </w:num>
  <w:num w:numId="21">
    <w:abstractNumId w:val="11"/>
  </w:num>
  <w:num w:numId="22">
    <w:abstractNumId w:val="19"/>
  </w:num>
  <w:num w:numId="23">
    <w:abstractNumId w:val="27"/>
  </w:num>
  <w:num w:numId="24">
    <w:abstractNumId w:val="35"/>
  </w:num>
  <w:num w:numId="25">
    <w:abstractNumId w:val="34"/>
  </w:num>
  <w:num w:numId="26">
    <w:abstractNumId w:val="40"/>
  </w:num>
  <w:num w:numId="27">
    <w:abstractNumId w:val="28"/>
  </w:num>
  <w:num w:numId="28">
    <w:abstractNumId w:val="33"/>
  </w:num>
  <w:num w:numId="29">
    <w:abstractNumId w:val="7"/>
  </w:num>
  <w:num w:numId="30">
    <w:abstractNumId w:val="3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29"/>
  </w:num>
  <w:num w:numId="35">
    <w:abstractNumId w:val="10"/>
  </w:num>
  <w:num w:numId="36">
    <w:abstractNumId w:val="8"/>
  </w:num>
  <w:num w:numId="37">
    <w:abstractNumId w:val="20"/>
  </w:num>
  <w:num w:numId="38">
    <w:abstractNumId w:val="6"/>
  </w:num>
  <w:num w:numId="39">
    <w:abstractNumId w:val="14"/>
  </w:num>
  <w:num w:numId="40">
    <w:abstractNumId w:val="32"/>
  </w:num>
  <w:num w:numId="41">
    <w:abstractNumId w:val="26"/>
  </w:num>
  <w:num w:numId="42">
    <w:abstractNumId w:val="43"/>
  </w:num>
  <w:num w:numId="43">
    <w:abstractNumId w:val="24"/>
  </w:num>
  <w:num w:numId="4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741"/>
    <w:rsid w:val="0000084D"/>
    <w:rsid w:val="00003165"/>
    <w:rsid w:val="000031C8"/>
    <w:rsid w:val="00017DD2"/>
    <w:rsid w:val="00021399"/>
    <w:rsid w:val="000244EB"/>
    <w:rsid w:val="00026821"/>
    <w:rsid w:val="00026C5C"/>
    <w:rsid w:val="000302BF"/>
    <w:rsid w:val="00032B3D"/>
    <w:rsid w:val="00034C80"/>
    <w:rsid w:val="00035B35"/>
    <w:rsid w:val="00040DA9"/>
    <w:rsid w:val="000433C4"/>
    <w:rsid w:val="00043C2A"/>
    <w:rsid w:val="0004485B"/>
    <w:rsid w:val="000539E8"/>
    <w:rsid w:val="00053E94"/>
    <w:rsid w:val="000574D4"/>
    <w:rsid w:val="00065324"/>
    <w:rsid w:val="00066E94"/>
    <w:rsid w:val="00067D40"/>
    <w:rsid w:val="000700AD"/>
    <w:rsid w:val="00073741"/>
    <w:rsid w:val="000769A8"/>
    <w:rsid w:val="00077C6E"/>
    <w:rsid w:val="00082CB3"/>
    <w:rsid w:val="00085D10"/>
    <w:rsid w:val="00090FC0"/>
    <w:rsid w:val="00096991"/>
    <w:rsid w:val="00096DA3"/>
    <w:rsid w:val="000A20F2"/>
    <w:rsid w:val="000A28CD"/>
    <w:rsid w:val="000A4EF9"/>
    <w:rsid w:val="000A656A"/>
    <w:rsid w:val="000B0951"/>
    <w:rsid w:val="000B471D"/>
    <w:rsid w:val="000B79B1"/>
    <w:rsid w:val="000C1A1A"/>
    <w:rsid w:val="000C1DFE"/>
    <w:rsid w:val="000C42B1"/>
    <w:rsid w:val="000C46AD"/>
    <w:rsid w:val="000C7D35"/>
    <w:rsid w:val="000C7E8F"/>
    <w:rsid w:val="000E06F4"/>
    <w:rsid w:val="000E10B8"/>
    <w:rsid w:val="000E3059"/>
    <w:rsid w:val="000E31C9"/>
    <w:rsid w:val="000E41E1"/>
    <w:rsid w:val="000E641D"/>
    <w:rsid w:val="000F048A"/>
    <w:rsid w:val="000F0A4A"/>
    <w:rsid w:val="000F225D"/>
    <w:rsid w:val="00100EC3"/>
    <w:rsid w:val="00103DF9"/>
    <w:rsid w:val="00104E16"/>
    <w:rsid w:val="001053E1"/>
    <w:rsid w:val="00107272"/>
    <w:rsid w:val="001121BD"/>
    <w:rsid w:val="0012026A"/>
    <w:rsid w:val="001209D0"/>
    <w:rsid w:val="001223BA"/>
    <w:rsid w:val="001225CB"/>
    <w:rsid w:val="001275DE"/>
    <w:rsid w:val="00127895"/>
    <w:rsid w:val="00130B96"/>
    <w:rsid w:val="00133D80"/>
    <w:rsid w:val="00136AE3"/>
    <w:rsid w:val="001428D0"/>
    <w:rsid w:val="001474B6"/>
    <w:rsid w:val="00152065"/>
    <w:rsid w:val="00160F4E"/>
    <w:rsid w:val="0016552C"/>
    <w:rsid w:val="0017055F"/>
    <w:rsid w:val="00170B1B"/>
    <w:rsid w:val="0017156D"/>
    <w:rsid w:val="0017211D"/>
    <w:rsid w:val="001734BE"/>
    <w:rsid w:val="0018046D"/>
    <w:rsid w:val="0018201A"/>
    <w:rsid w:val="0018283A"/>
    <w:rsid w:val="00184A3D"/>
    <w:rsid w:val="00194F8D"/>
    <w:rsid w:val="0019600D"/>
    <w:rsid w:val="001A4A0F"/>
    <w:rsid w:val="001A6AAF"/>
    <w:rsid w:val="001A6EE0"/>
    <w:rsid w:val="001B0AFA"/>
    <w:rsid w:val="001B1D5F"/>
    <w:rsid w:val="001B46FD"/>
    <w:rsid w:val="001B6568"/>
    <w:rsid w:val="001C3E2D"/>
    <w:rsid w:val="001C5658"/>
    <w:rsid w:val="001E13CC"/>
    <w:rsid w:val="001E21F6"/>
    <w:rsid w:val="001E3870"/>
    <w:rsid w:val="001E68EE"/>
    <w:rsid w:val="001E7E06"/>
    <w:rsid w:val="001F042E"/>
    <w:rsid w:val="001F2396"/>
    <w:rsid w:val="001F3ECF"/>
    <w:rsid w:val="001F4DB3"/>
    <w:rsid w:val="00204E07"/>
    <w:rsid w:val="00205F64"/>
    <w:rsid w:val="00211795"/>
    <w:rsid w:val="00211F1A"/>
    <w:rsid w:val="0021206F"/>
    <w:rsid w:val="00213EF3"/>
    <w:rsid w:val="00221084"/>
    <w:rsid w:val="00221BAA"/>
    <w:rsid w:val="00222564"/>
    <w:rsid w:val="00231556"/>
    <w:rsid w:val="00245B2C"/>
    <w:rsid w:val="00251D10"/>
    <w:rsid w:val="00252A09"/>
    <w:rsid w:val="00253DCE"/>
    <w:rsid w:val="0025480F"/>
    <w:rsid w:val="0026107D"/>
    <w:rsid w:val="0026587C"/>
    <w:rsid w:val="002756B7"/>
    <w:rsid w:val="002801C9"/>
    <w:rsid w:val="00281856"/>
    <w:rsid w:val="0028368B"/>
    <w:rsid w:val="00283B43"/>
    <w:rsid w:val="00291B0E"/>
    <w:rsid w:val="002965F2"/>
    <w:rsid w:val="002A37C7"/>
    <w:rsid w:val="002A655B"/>
    <w:rsid w:val="002B0205"/>
    <w:rsid w:val="002B3E1F"/>
    <w:rsid w:val="002B6F05"/>
    <w:rsid w:val="002C0149"/>
    <w:rsid w:val="002C4AB7"/>
    <w:rsid w:val="002D018A"/>
    <w:rsid w:val="002D0D27"/>
    <w:rsid w:val="002D0F0B"/>
    <w:rsid w:val="002D2C59"/>
    <w:rsid w:val="002D38E9"/>
    <w:rsid w:val="002E0BD0"/>
    <w:rsid w:val="002E26AE"/>
    <w:rsid w:val="002E2FC6"/>
    <w:rsid w:val="002E4AD3"/>
    <w:rsid w:val="002E6FD8"/>
    <w:rsid w:val="002F2EB6"/>
    <w:rsid w:val="002F5263"/>
    <w:rsid w:val="002F5289"/>
    <w:rsid w:val="00300806"/>
    <w:rsid w:val="00303D35"/>
    <w:rsid w:val="00305696"/>
    <w:rsid w:val="00306335"/>
    <w:rsid w:val="003066D9"/>
    <w:rsid w:val="0031059C"/>
    <w:rsid w:val="003110D9"/>
    <w:rsid w:val="00313CAF"/>
    <w:rsid w:val="003206CF"/>
    <w:rsid w:val="0032087B"/>
    <w:rsid w:val="003225A1"/>
    <w:rsid w:val="0033251C"/>
    <w:rsid w:val="00332C7F"/>
    <w:rsid w:val="0034228B"/>
    <w:rsid w:val="00344841"/>
    <w:rsid w:val="00345F05"/>
    <w:rsid w:val="0035093D"/>
    <w:rsid w:val="00350CF8"/>
    <w:rsid w:val="0036178A"/>
    <w:rsid w:val="00363A45"/>
    <w:rsid w:val="00365F15"/>
    <w:rsid w:val="003677F6"/>
    <w:rsid w:val="00370AEA"/>
    <w:rsid w:val="00370DBE"/>
    <w:rsid w:val="00372A81"/>
    <w:rsid w:val="003747D9"/>
    <w:rsid w:val="00375365"/>
    <w:rsid w:val="00380754"/>
    <w:rsid w:val="0038397D"/>
    <w:rsid w:val="00384C22"/>
    <w:rsid w:val="00384DF0"/>
    <w:rsid w:val="003910DD"/>
    <w:rsid w:val="00391A72"/>
    <w:rsid w:val="00394777"/>
    <w:rsid w:val="003947BD"/>
    <w:rsid w:val="003A08AE"/>
    <w:rsid w:val="003A1A60"/>
    <w:rsid w:val="003A2D0A"/>
    <w:rsid w:val="003A510A"/>
    <w:rsid w:val="003A69A7"/>
    <w:rsid w:val="003B0091"/>
    <w:rsid w:val="003B5806"/>
    <w:rsid w:val="003B5879"/>
    <w:rsid w:val="003B6303"/>
    <w:rsid w:val="003C19C9"/>
    <w:rsid w:val="003C23F9"/>
    <w:rsid w:val="003C2782"/>
    <w:rsid w:val="003C45C8"/>
    <w:rsid w:val="003D23C9"/>
    <w:rsid w:val="003D3A1B"/>
    <w:rsid w:val="003D7653"/>
    <w:rsid w:val="003F0FE7"/>
    <w:rsid w:val="003F147B"/>
    <w:rsid w:val="003F1C45"/>
    <w:rsid w:val="003F2815"/>
    <w:rsid w:val="003F4AFF"/>
    <w:rsid w:val="003F732C"/>
    <w:rsid w:val="003F749C"/>
    <w:rsid w:val="00403635"/>
    <w:rsid w:val="004055E1"/>
    <w:rsid w:val="004108CE"/>
    <w:rsid w:val="0041553C"/>
    <w:rsid w:val="00417E0C"/>
    <w:rsid w:val="0042117B"/>
    <w:rsid w:val="004222D2"/>
    <w:rsid w:val="00423A10"/>
    <w:rsid w:val="00427553"/>
    <w:rsid w:val="00431155"/>
    <w:rsid w:val="00433126"/>
    <w:rsid w:val="00434E04"/>
    <w:rsid w:val="00440E1D"/>
    <w:rsid w:val="0044210F"/>
    <w:rsid w:val="00445DCE"/>
    <w:rsid w:val="004471F1"/>
    <w:rsid w:val="004528F6"/>
    <w:rsid w:val="00452BF3"/>
    <w:rsid w:val="0045523A"/>
    <w:rsid w:val="00457D5F"/>
    <w:rsid w:val="00460652"/>
    <w:rsid w:val="0046636D"/>
    <w:rsid w:val="00470EF1"/>
    <w:rsid w:val="00473B22"/>
    <w:rsid w:val="00475ABC"/>
    <w:rsid w:val="00480037"/>
    <w:rsid w:val="0048382D"/>
    <w:rsid w:val="00483B24"/>
    <w:rsid w:val="0048477F"/>
    <w:rsid w:val="004861BF"/>
    <w:rsid w:val="0048798D"/>
    <w:rsid w:val="0049146A"/>
    <w:rsid w:val="0049181B"/>
    <w:rsid w:val="004918E1"/>
    <w:rsid w:val="0049239A"/>
    <w:rsid w:val="00494A8E"/>
    <w:rsid w:val="00494DC7"/>
    <w:rsid w:val="0049659D"/>
    <w:rsid w:val="0049773B"/>
    <w:rsid w:val="004A03A3"/>
    <w:rsid w:val="004A18C6"/>
    <w:rsid w:val="004A2F1E"/>
    <w:rsid w:val="004B22D5"/>
    <w:rsid w:val="004B2737"/>
    <w:rsid w:val="004B6CF3"/>
    <w:rsid w:val="004C0480"/>
    <w:rsid w:val="004C4AF6"/>
    <w:rsid w:val="004C5E47"/>
    <w:rsid w:val="004D0285"/>
    <w:rsid w:val="004D1E5F"/>
    <w:rsid w:val="004D39FF"/>
    <w:rsid w:val="004F040A"/>
    <w:rsid w:val="004F35BF"/>
    <w:rsid w:val="004F7AB4"/>
    <w:rsid w:val="00502796"/>
    <w:rsid w:val="005065ED"/>
    <w:rsid w:val="005069F3"/>
    <w:rsid w:val="0050766D"/>
    <w:rsid w:val="005077A1"/>
    <w:rsid w:val="0050782F"/>
    <w:rsid w:val="005134A7"/>
    <w:rsid w:val="0051455F"/>
    <w:rsid w:val="0051478E"/>
    <w:rsid w:val="00516426"/>
    <w:rsid w:val="0051762D"/>
    <w:rsid w:val="00531BF8"/>
    <w:rsid w:val="00536821"/>
    <w:rsid w:val="00540F31"/>
    <w:rsid w:val="00541277"/>
    <w:rsid w:val="005447FC"/>
    <w:rsid w:val="00545A80"/>
    <w:rsid w:val="00546072"/>
    <w:rsid w:val="00551AB1"/>
    <w:rsid w:val="00562174"/>
    <w:rsid w:val="005649FB"/>
    <w:rsid w:val="005738A1"/>
    <w:rsid w:val="00575BC5"/>
    <w:rsid w:val="005760A3"/>
    <w:rsid w:val="00584B85"/>
    <w:rsid w:val="0058501F"/>
    <w:rsid w:val="00586563"/>
    <w:rsid w:val="00590B40"/>
    <w:rsid w:val="005911A8"/>
    <w:rsid w:val="005950CF"/>
    <w:rsid w:val="0059724B"/>
    <w:rsid w:val="005A7AF0"/>
    <w:rsid w:val="005B29AB"/>
    <w:rsid w:val="005B313E"/>
    <w:rsid w:val="005B703D"/>
    <w:rsid w:val="005C0954"/>
    <w:rsid w:val="005C1D8F"/>
    <w:rsid w:val="005E2156"/>
    <w:rsid w:val="005E6A0E"/>
    <w:rsid w:val="005F10F5"/>
    <w:rsid w:val="005F3643"/>
    <w:rsid w:val="005F54D7"/>
    <w:rsid w:val="0060296B"/>
    <w:rsid w:val="00605CBF"/>
    <w:rsid w:val="00613939"/>
    <w:rsid w:val="00616E9F"/>
    <w:rsid w:val="00616FCF"/>
    <w:rsid w:val="00625F82"/>
    <w:rsid w:val="006261D0"/>
    <w:rsid w:val="006269C9"/>
    <w:rsid w:val="00626EDE"/>
    <w:rsid w:val="006325D5"/>
    <w:rsid w:val="00635B26"/>
    <w:rsid w:val="006365D6"/>
    <w:rsid w:val="00643849"/>
    <w:rsid w:val="006528CA"/>
    <w:rsid w:val="00652D0F"/>
    <w:rsid w:val="00653555"/>
    <w:rsid w:val="006624C2"/>
    <w:rsid w:val="006642E4"/>
    <w:rsid w:val="0066454E"/>
    <w:rsid w:val="006706F7"/>
    <w:rsid w:val="00672C04"/>
    <w:rsid w:val="0068618B"/>
    <w:rsid w:val="006909EF"/>
    <w:rsid w:val="00692708"/>
    <w:rsid w:val="00693ACF"/>
    <w:rsid w:val="00696472"/>
    <w:rsid w:val="006A3C01"/>
    <w:rsid w:val="006A5E6E"/>
    <w:rsid w:val="006B1013"/>
    <w:rsid w:val="006B2BF4"/>
    <w:rsid w:val="006B62C3"/>
    <w:rsid w:val="006B667E"/>
    <w:rsid w:val="006B6970"/>
    <w:rsid w:val="006C0548"/>
    <w:rsid w:val="006C5D83"/>
    <w:rsid w:val="006D3942"/>
    <w:rsid w:val="006D4FB0"/>
    <w:rsid w:val="006D5439"/>
    <w:rsid w:val="006E0EB1"/>
    <w:rsid w:val="006E4DA6"/>
    <w:rsid w:val="006E7936"/>
    <w:rsid w:val="006F16F1"/>
    <w:rsid w:val="006F1A3E"/>
    <w:rsid w:val="006F2DD2"/>
    <w:rsid w:val="006F65F0"/>
    <w:rsid w:val="006F68D5"/>
    <w:rsid w:val="0070050E"/>
    <w:rsid w:val="00705F91"/>
    <w:rsid w:val="007112B8"/>
    <w:rsid w:val="0071190D"/>
    <w:rsid w:val="0071194B"/>
    <w:rsid w:val="00712A8A"/>
    <w:rsid w:val="00714A88"/>
    <w:rsid w:val="0071673F"/>
    <w:rsid w:val="007176AE"/>
    <w:rsid w:val="00722023"/>
    <w:rsid w:val="007243D8"/>
    <w:rsid w:val="007248E6"/>
    <w:rsid w:val="0072498D"/>
    <w:rsid w:val="00725FE7"/>
    <w:rsid w:val="007310CB"/>
    <w:rsid w:val="007314FE"/>
    <w:rsid w:val="00734304"/>
    <w:rsid w:val="00753BE3"/>
    <w:rsid w:val="00755D17"/>
    <w:rsid w:val="00756731"/>
    <w:rsid w:val="00757B1E"/>
    <w:rsid w:val="00770FE2"/>
    <w:rsid w:val="00776ADB"/>
    <w:rsid w:val="00777070"/>
    <w:rsid w:val="00777CF6"/>
    <w:rsid w:val="00780CA6"/>
    <w:rsid w:val="00781E03"/>
    <w:rsid w:val="00783B9D"/>
    <w:rsid w:val="0079146F"/>
    <w:rsid w:val="00791992"/>
    <w:rsid w:val="007A531A"/>
    <w:rsid w:val="007A7CE6"/>
    <w:rsid w:val="007A7F37"/>
    <w:rsid w:val="007B09DA"/>
    <w:rsid w:val="007B2FAC"/>
    <w:rsid w:val="007B32FA"/>
    <w:rsid w:val="007B3632"/>
    <w:rsid w:val="007B4224"/>
    <w:rsid w:val="007B4D52"/>
    <w:rsid w:val="007B68C7"/>
    <w:rsid w:val="007C2835"/>
    <w:rsid w:val="007C315E"/>
    <w:rsid w:val="007C6C32"/>
    <w:rsid w:val="007D015C"/>
    <w:rsid w:val="007D0989"/>
    <w:rsid w:val="007D4E5A"/>
    <w:rsid w:val="007D58DC"/>
    <w:rsid w:val="007D6DB3"/>
    <w:rsid w:val="007E1FC0"/>
    <w:rsid w:val="007E367C"/>
    <w:rsid w:val="007E5FE0"/>
    <w:rsid w:val="007E7F0A"/>
    <w:rsid w:val="007F4295"/>
    <w:rsid w:val="007F4B98"/>
    <w:rsid w:val="007F51A3"/>
    <w:rsid w:val="007F7BBD"/>
    <w:rsid w:val="0080072E"/>
    <w:rsid w:val="008022C7"/>
    <w:rsid w:val="008030B9"/>
    <w:rsid w:val="00806B99"/>
    <w:rsid w:val="00807F8F"/>
    <w:rsid w:val="0081287E"/>
    <w:rsid w:val="00816537"/>
    <w:rsid w:val="0082306B"/>
    <w:rsid w:val="00823E44"/>
    <w:rsid w:val="00824548"/>
    <w:rsid w:val="008363BF"/>
    <w:rsid w:val="00841F3A"/>
    <w:rsid w:val="00841FA2"/>
    <w:rsid w:val="008422CC"/>
    <w:rsid w:val="008442A6"/>
    <w:rsid w:val="008450D2"/>
    <w:rsid w:val="00846250"/>
    <w:rsid w:val="008502E7"/>
    <w:rsid w:val="00856DC7"/>
    <w:rsid w:val="0085765E"/>
    <w:rsid w:val="00864E62"/>
    <w:rsid w:val="00866468"/>
    <w:rsid w:val="008677BB"/>
    <w:rsid w:val="00867FD7"/>
    <w:rsid w:val="00871901"/>
    <w:rsid w:val="008808FB"/>
    <w:rsid w:val="0088215A"/>
    <w:rsid w:val="0088585B"/>
    <w:rsid w:val="00890196"/>
    <w:rsid w:val="00891A89"/>
    <w:rsid w:val="0089337E"/>
    <w:rsid w:val="008A0C5E"/>
    <w:rsid w:val="008A4D27"/>
    <w:rsid w:val="008A633C"/>
    <w:rsid w:val="008A7DB8"/>
    <w:rsid w:val="008B36A0"/>
    <w:rsid w:val="008B58AD"/>
    <w:rsid w:val="008C0EB5"/>
    <w:rsid w:val="008C4AB0"/>
    <w:rsid w:val="008C66F5"/>
    <w:rsid w:val="008D1A86"/>
    <w:rsid w:val="008D3C40"/>
    <w:rsid w:val="008D43FD"/>
    <w:rsid w:val="008D7C4B"/>
    <w:rsid w:val="008E28B6"/>
    <w:rsid w:val="008E565D"/>
    <w:rsid w:val="008E6058"/>
    <w:rsid w:val="008E69DB"/>
    <w:rsid w:val="008E6AB7"/>
    <w:rsid w:val="008E706A"/>
    <w:rsid w:val="008F03C2"/>
    <w:rsid w:val="008F20C2"/>
    <w:rsid w:val="008F3F80"/>
    <w:rsid w:val="008F6242"/>
    <w:rsid w:val="008F78F6"/>
    <w:rsid w:val="0090111C"/>
    <w:rsid w:val="00902D1C"/>
    <w:rsid w:val="00903E65"/>
    <w:rsid w:val="00906898"/>
    <w:rsid w:val="00911C0E"/>
    <w:rsid w:val="00920C25"/>
    <w:rsid w:val="00920DF4"/>
    <w:rsid w:val="009218A9"/>
    <w:rsid w:val="009228D8"/>
    <w:rsid w:val="0092298F"/>
    <w:rsid w:val="00925F34"/>
    <w:rsid w:val="00930F02"/>
    <w:rsid w:val="00932A08"/>
    <w:rsid w:val="00933F60"/>
    <w:rsid w:val="00934492"/>
    <w:rsid w:val="00941F43"/>
    <w:rsid w:val="00944EA8"/>
    <w:rsid w:val="00944F1E"/>
    <w:rsid w:val="00946BB6"/>
    <w:rsid w:val="00951F5F"/>
    <w:rsid w:val="009618E4"/>
    <w:rsid w:val="00961AF5"/>
    <w:rsid w:val="00963F43"/>
    <w:rsid w:val="00965643"/>
    <w:rsid w:val="00966C1B"/>
    <w:rsid w:val="00967630"/>
    <w:rsid w:val="00970BCD"/>
    <w:rsid w:val="00973767"/>
    <w:rsid w:val="00977A6D"/>
    <w:rsid w:val="009861AF"/>
    <w:rsid w:val="009921E2"/>
    <w:rsid w:val="00992E90"/>
    <w:rsid w:val="00994BFA"/>
    <w:rsid w:val="00994DAC"/>
    <w:rsid w:val="009A4435"/>
    <w:rsid w:val="009A6414"/>
    <w:rsid w:val="009A661F"/>
    <w:rsid w:val="009B0EB3"/>
    <w:rsid w:val="009B4248"/>
    <w:rsid w:val="009C0DBE"/>
    <w:rsid w:val="009C108A"/>
    <w:rsid w:val="009C2CD5"/>
    <w:rsid w:val="009C5531"/>
    <w:rsid w:val="009C5A12"/>
    <w:rsid w:val="009D1B17"/>
    <w:rsid w:val="009D35E2"/>
    <w:rsid w:val="009D3D0C"/>
    <w:rsid w:val="009D71A9"/>
    <w:rsid w:val="009F11D2"/>
    <w:rsid w:val="009F1819"/>
    <w:rsid w:val="009F1BC3"/>
    <w:rsid w:val="009F295D"/>
    <w:rsid w:val="009F6935"/>
    <w:rsid w:val="009F70A2"/>
    <w:rsid w:val="009F71BA"/>
    <w:rsid w:val="00A03C45"/>
    <w:rsid w:val="00A072C0"/>
    <w:rsid w:val="00A103C9"/>
    <w:rsid w:val="00A133D9"/>
    <w:rsid w:val="00A14C4E"/>
    <w:rsid w:val="00A1620E"/>
    <w:rsid w:val="00A30317"/>
    <w:rsid w:val="00A34505"/>
    <w:rsid w:val="00A35EDB"/>
    <w:rsid w:val="00A36B0A"/>
    <w:rsid w:val="00A378C1"/>
    <w:rsid w:val="00A41B1F"/>
    <w:rsid w:val="00A4579B"/>
    <w:rsid w:val="00A50380"/>
    <w:rsid w:val="00A53D26"/>
    <w:rsid w:val="00A55602"/>
    <w:rsid w:val="00A56158"/>
    <w:rsid w:val="00A57E59"/>
    <w:rsid w:val="00A655E7"/>
    <w:rsid w:val="00A66EA8"/>
    <w:rsid w:val="00A671FC"/>
    <w:rsid w:val="00A73D73"/>
    <w:rsid w:val="00A74312"/>
    <w:rsid w:val="00A83C81"/>
    <w:rsid w:val="00A846C9"/>
    <w:rsid w:val="00A87E15"/>
    <w:rsid w:val="00A915E9"/>
    <w:rsid w:val="00A96B63"/>
    <w:rsid w:val="00AA6DBD"/>
    <w:rsid w:val="00AB5B1D"/>
    <w:rsid w:val="00AC0EFC"/>
    <w:rsid w:val="00AD10E9"/>
    <w:rsid w:val="00AD180D"/>
    <w:rsid w:val="00AD1B99"/>
    <w:rsid w:val="00AD323F"/>
    <w:rsid w:val="00AD5DCE"/>
    <w:rsid w:val="00AD77F2"/>
    <w:rsid w:val="00AE0B16"/>
    <w:rsid w:val="00AE0BCC"/>
    <w:rsid w:val="00AF0023"/>
    <w:rsid w:val="00AF4620"/>
    <w:rsid w:val="00B012C9"/>
    <w:rsid w:val="00B020E7"/>
    <w:rsid w:val="00B03BDB"/>
    <w:rsid w:val="00B07BAE"/>
    <w:rsid w:val="00B114AC"/>
    <w:rsid w:val="00B11AB6"/>
    <w:rsid w:val="00B172B3"/>
    <w:rsid w:val="00B205AB"/>
    <w:rsid w:val="00B2236F"/>
    <w:rsid w:val="00B243D8"/>
    <w:rsid w:val="00B36F71"/>
    <w:rsid w:val="00B37A0F"/>
    <w:rsid w:val="00B41BB8"/>
    <w:rsid w:val="00B43163"/>
    <w:rsid w:val="00B45083"/>
    <w:rsid w:val="00B457F0"/>
    <w:rsid w:val="00B50D10"/>
    <w:rsid w:val="00B609F9"/>
    <w:rsid w:val="00B60E9D"/>
    <w:rsid w:val="00B61AE8"/>
    <w:rsid w:val="00B6538A"/>
    <w:rsid w:val="00B65FC2"/>
    <w:rsid w:val="00B66290"/>
    <w:rsid w:val="00B664E0"/>
    <w:rsid w:val="00B71529"/>
    <w:rsid w:val="00B73CB3"/>
    <w:rsid w:val="00B7536D"/>
    <w:rsid w:val="00B7590D"/>
    <w:rsid w:val="00B83547"/>
    <w:rsid w:val="00B87646"/>
    <w:rsid w:val="00B933F2"/>
    <w:rsid w:val="00B953A3"/>
    <w:rsid w:val="00B97E91"/>
    <w:rsid w:val="00BA2E5F"/>
    <w:rsid w:val="00BA7CD0"/>
    <w:rsid w:val="00BB2743"/>
    <w:rsid w:val="00BB36C2"/>
    <w:rsid w:val="00BB75EE"/>
    <w:rsid w:val="00BC069E"/>
    <w:rsid w:val="00BC4595"/>
    <w:rsid w:val="00BC45E2"/>
    <w:rsid w:val="00BC5CD3"/>
    <w:rsid w:val="00BD589A"/>
    <w:rsid w:val="00BE3D9A"/>
    <w:rsid w:val="00BE61C2"/>
    <w:rsid w:val="00BF2A67"/>
    <w:rsid w:val="00C04FEF"/>
    <w:rsid w:val="00C0749C"/>
    <w:rsid w:val="00C07B83"/>
    <w:rsid w:val="00C11F6F"/>
    <w:rsid w:val="00C15A3E"/>
    <w:rsid w:val="00C163B9"/>
    <w:rsid w:val="00C26D0B"/>
    <w:rsid w:val="00C27981"/>
    <w:rsid w:val="00C303BF"/>
    <w:rsid w:val="00C303FF"/>
    <w:rsid w:val="00C32544"/>
    <w:rsid w:val="00C33BEB"/>
    <w:rsid w:val="00C360CB"/>
    <w:rsid w:val="00C368B7"/>
    <w:rsid w:val="00C443DD"/>
    <w:rsid w:val="00C4724E"/>
    <w:rsid w:val="00C5016D"/>
    <w:rsid w:val="00C51833"/>
    <w:rsid w:val="00C51F24"/>
    <w:rsid w:val="00C538A9"/>
    <w:rsid w:val="00C548FB"/>
    <w:rsid w:val="00C54C73"/>
    <w:rsid w:val="00C55D7D"/>
    <w:rsid w:val="00C62D6C"/>
    <w:rsid w:val="00C63082"/>
    <w:rsid w:val="00C65112"/>
    <w:rsid w:val="00C73E51"/>
    <w:rsid w:val="00C83932"/>
    <w:rsid w:val="00C92CD8"/>
    <w:rsid w:val="00C95404"/>
    <w:rsid w:val="00C97450"/>
    <w:rsid w:val="00C97E32"/>
    <w:rsid w:val="00C97E93"/>
    <w:rsid w:val="00CA0728"/>
    <w:rsid w:val="00CA14B1"/>
    <w:rsid w:val="00CA5712"/>
    <w:rsid w:val="00CB34A2"/>
    <w:rsid w:val="00CB433A"/>
    <w:rsid w:val="00CB60A1"/>
    <w:rsid w:val="00CB7FE8"/>
    <w:rsid w:val="00CC3C73"/>
    <w:rsid w:val="00CC5AE4"/>
    <w:rsid w:val="00CC6373"/>
    <w:rsid w:val="00CD3DD6"/>
    <w:rsid w:val="00CD4FA8"/>
    <w:rsid w:val="00CD5CBD"/>
    <w:rsid w:val="00CD7952"/>
    <w:rsid w:val="00CE7F26"/>
    <w:rsid w:val="00CF0020"/>
    <w:rsid w:val="00CF0F0D"/>
    <w:rsid w:val="00CF5B08"/>
    <w:rsid w:val="00D00BD7"/>
    <w:rsid w:val="00D02997"/>
    <w:rsid w:val="00D04544"/>
    <w:rsid w:val="00D112CD"/>
    <w:rsid w:val="00D11C9B"/>
    <w:rsid w:val="00D143CD"/>
    <w:rsid w:val="00D151B7"/>
    <w:rsid w:val="00D16769"/>
    <w:rsid w:val="00D16D0A"/>
    <w:rsid w:val="00D202E0"/>
    <w:rsid w:val="00D2073C"/>
    <w:rsid w:val="00D2155A"/>
    <w:rsid w:val="00D32984"/>
    <w:rsid w:val="00D45CC6"/>
    <w:rsid w:val="00D516BA"/>
    <w:rsid w:val="00D5185E"/>
    <w:rsid w:val="00D615BD"/>
    <w:rsid w:val="00D615FA"/>
    <w:rsid w:val="00D6317C"/>
    <w:rsid w:val="00D6500B"/>
    <w:rsid w:val="00D650F5"/>
    <w:rsid w:val="00D66214"/>
    <w:rsid w:val="00D73CAA"/>
    <w:rsid w:val="00D755AD"/>
    <w:rsid w:val="00D80C58"/>
    <w:rsid w:val="00D81FA5"/>
    <w:rsid w:val="00D83758"/>
    <w:rsid w:val="00D8799B"/>
    <w:rsid w:val="00D92F37"/>
    <w:rsid w:val="00D95958"/>
    <w:rsid w:val="00DA2179"/>
    <w:rsid w:val="00DA55D5"/>
    <w:rsid w:val="00DA64C6"/>
    <w:rsid w:val="00DB2344"/>
    <w:rsid w:val="00DB3AD0"/>
    <w:rsid w:val="00DB41C8"/>
    <w:rsid w:val="00DB7138"/>
    <w:rsid w:val="00DC6F14"/>
    <w:rsid w:val="00DD31A1"/>
    <w:rsid w:val="00DD3EC3"/>
    <w:rsid w:val="00DD7D76"/>
    <w:rsid w:val="00DE07E5"/>
    <w:rsid w:val="00DE0A58"/>
    <w:rsid w:val="00DE5F9B"/>
    <w:rsid w:val="00DF0456"/>
    <w:rsid w:val="00DF25FB"/>
    <w:rsid w:val="00E06C3C"/>
    <w:rsid w:val="00E11BED"/>
    <w:rsid w:val="00E230E9"/>
    <w:rsid w:val="00E27B1C"/>
    <w:rsid w:val="00E40D3E"/>
    <w:rsid w:val="00E4522A"/>
    <w:rsid w:val="00E45294"/>
    <w:rsid w:val="00E471BD"/>
    <w:rsid w:val="00E50451"/>
    <w:rsid w:val="00E524D2"/>
    <w:rsid w:val="00E529B5"/>
    <w:rsid w:val="00E57637"/>
    <w:rsid w:val="00E57A65"/>
    <w:rsid w:val="00E65DFF"/>
    <w:rsid w:val="00E72AA2"/>
    <w:rsid w:val="00E82AB7"/>
    <w:rsid w:val="00E85887"/>
    <w:rsid w:val="00E864B9"/>
    <w:rsid w:val="00E87C22"/>
    <w:rsid w:val="00E912F3"/>
    <w:rsid w:val="00E92746"/>
    <w:rsid w:val="00E96074"/>
    <w:rsid w:val="00EA1BC3"/>
    <w:rsid w:val="00EA286F"/>
    <w:rsid w:val="00EA2BE4"/>
    <w:rsid w:val="00EA39AB"/>
    <w:rsid w:val="00EA47F7"/>
    <w:rsid w:val="00EA4C54"/>
    <w:rsid w:val="00EA64A3"/>
    <w:rsid w:val="00EA7117"/>
    <w:rsid w:val="00EA7160"/>
    <w:rsid w:val="00EB662D"/>
    <w:rsid w:val="00EC3ACA"/>
    <w:rsid w:val="00EF1FD2"/>
    <w:rsid w:val="00EF512D"/>
    <w:rsid w:val="00EF522F"/>
    <w:rsid w:val="00EF5CE2"/>
    <w:rsid w:val="00EF6797"/>
    <w:rsid w:val="00F0035F"/>
    <w:rsid w:val="00F045E0"/>
    <w:rsid w:val="00F04879"/>
    <w:rsid w:val="00F07309"/>
    <w:rsid w:val="00F1260D"/>
    <w:rsid w:val="00F16F64"/>
    <w:rsid w:val="00F21836"/>
    <w:rsid w:val="00F30EBD"/>
    <w:rsid w:val="00F318C6"/>
    <w:rsid w:val="00F3617D"/>
    <w:rsid w:val="00F37EF0"/>
    <w:rsid w:val="00F50A62"/>
    <w:rsid w:val="00F5217A"/>
    <w:rsid w:val="00F54A4C"/>
    <w:rsid w:val="00F55694"/>
    <w:rsid w:val="00F56522"/>
    <w:rsid w:val="00F5785E"/>
    <w:rsid w:val="00F60287"/>
    <w:rsid w:val="00F614D6"/>
    <w:rsid w:val="00F62688"/>
    <w:rsid w:val="00F651F8"/>
    <w:rsid w:val="00F67504"/>
    <w:rsid w:val="00F675EA"/>
    <w:rsid w:val="00F75EAC"/>
    <w:rsid w:val="00F764DF"/>
    <w:rsid w:val="00F77A0B"/>
    <w:rsid w:val="00F81118"/>
    <w:rsid w:val="00F856BC"/>
    <w:rsid w:val="00F92293"/>
    <w:rsid w:val="00F94BD4"/>
    <w:rsid w:val="00FA1C31"/>
    <w:rsid w:val="00FB036D"/>
    <w:rsid w:val="00FB3AFD"/>
    <w:rsid w:val="00FB7BF2"/>
    <w:rsid w:val="00FC2F68"/>
    <w:rsid w:val="00FC7D02"/>
    <w:rsid w:val="00FD0062"/>
    <w:rsid w:val="00FD602B"/>
    <w:rsid w:val="00FE02C6"/>
    <w:rsid w:val="00FE6B3B"/>
    <w:rsid w:val="00FF3182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6748EC"/>
  <w15:docId w15:val="{1D320028-6651-4D59-91AA-20745483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563"/>
    <w:pPr>
      <w:spacing w:after="200" w:line="276" w:lineRule="auto"/>
    </w:pPr>
    <w:rPr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E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07374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07374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947BD"/>
    <w:rPr>
      <w:b/>
      <w:bCs/>
    </w:rPr>
  </w:style>
  <w:style w:type="numbering" w:customStyle="1" w:styleId="Styl1">
    <w:name w:val="Styl1"/>
    <w:uiPriority w:val="99"/>
    <w:rsid w:val="00816537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81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53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6537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16537"/>
    <w:rPr>
      <w:rFonts w:eastAsia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816537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537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816537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16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53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0F"/>
    <w:rPr>
      <w:rFonts w:ascii="Tahoma" w:eastAsia="Calibri" w:hAnsi="Tahoma" w:cs="Tahoma"/>
      <w:sz w:val="16"/>
      <w:szCs w:val="16"/>
    </w:rPr>
  </w:style>
  <w:style w:type="character" w:customStyle="1" w:styleId="symbol">
    <w:name w:val="symbol"/>
    <w:basedOn w:val="Domylnaczcionkaakapitu"/>
    <w:rsid w:val="004D0285"/>
  </w:style>
  <w:style w:type="character" w:customStyle="1" w:styleId="st">
    <w:name w:val="st"/>
    <w:basedOn w:val="Domylnaczcionkaakapitu"/>
    <w:rsid w:val="004D0285"/>
  </w:style>
  <w:style w:type="paragraph" w:customStyle="1" w:styleId="Default">
    <w:name w:val="Default"/>
    <w:rsid w:val="008A6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55E7"/>
    <w:rPr>
      <w:color w:val="0000FF"/>
      <w:u w:val="single"/>
    </w:rPr>
  </w:style>
  <w:style w:type="character" w:customStyle="1" w:styleId="txt-new">
    <w:name w:val="txt-new"/>
    <w:basedOn w:val="Domylnaczcionkaakapitu"/>
    <w:rsid w:val="006B6970"/>
  </w:style>
  <w:style w:type="character" w:styleId="UyteHipercze">
    <w:name w:val="FollowedHyperlink"/>
    <w:basedOn w:val="Domylnaczcionkaakapitu"/>
    <w:uiPriority w:val="99"/>
    <w:semiHidden/>
    <w:unhideWhenUsed/>
    <w:rsid w:val="008808FB"/>
    <w:rPr>
      <w:color w:val="800080"/>
      <w:u w:val="single"/>
    </w:rPr>
  </w:style>
  <w:style w:type="paragraph" w:customStyle="1" w:styleId="Zawartotabeli">
    <w:name w:val="Zawartość tabeli"/>
    <w:basedOn w:val="Normalny"/>
    <w:rsid w:val="00994BF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C6E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56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12CD"/>
    <w:pPr>
      <w:tabs>
        <w:tab w:val="left" w:pos="567"/>
        <w:tab w:val="left" w:pos="709"/>
        <w:tab w:val="right" w:leader="dot" w:pos="9060"/>
      </w:tabs>
      <w:spacing w:after="100"/>
      <w:ind w:left="142" w:hanging="220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51F24"/>
    <w:pPr>
      <w:tabs>
        <w:tab w:val="left" w:pos="660"/>
        <w:tab w:val="right" w:leader="dot" w:pos="9060"/>
      </w:tabs>
      <w:spacing w:after="100"/>
    </w:pPr>
    <w:rPr>
      <w:rFonts w:asciiTheme="minorHAnsi" w:eastAsia="Times New Roman" w:hAnsiTheme="minorHAnsi" w:cs="Calibri"/>
      <w:noProof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524D2"/>
    <w:pPr>
      <w:tabs>
        <w:tab w:val="right" w:leader="dot" w:pos="9060"/>
      </w:tabs>
      <w:spacing w:after="100"/>
    </w:pPr>
    <w:rPr>
      <w:rFonts w:eastAsiaTheme="minorEastAsia" w:cstheme="minorBidi"/>
      <w:noProof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C5E47"/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4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0E1D"/>
    <w:rPr>
      <w:rFonts w:asciiTheme="majorHAnsi" w:eastAsiaTheme="majorEastAsia" w:hAnsiTheme="majorHAnsi" w:cstheme="majorBidi"/>
      <w:b/>
      <w:bCs/>
      <w:color w:val="4F81BD" w:themeColor="accent1"/>
      <w:sz w:val="3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C0E"/>
    <w:rPr>
      <w:sz w:val="3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32C7F"/>
    <w:rPr>
      <w:rFonts w:eastAsia="Times New Roman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BA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A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AF"/>
    <w:rPr>
      <w:vertAlign w:val="superscript"/>
    </w:rPr>
  </w:style>
  <w:style w:type="paragraph" w:customStyle="1" w:styleId="Akapitzlist4">
    <w:name w:val="Akapit z listą4"/>
    <w:basedOn w:val="Normalny"/>
    <w:rsid w:val="00D8799B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A5712"/>
  </w:style>
  <w:style w:type="numbering" w:customStyle="1" w:styleId="Bezlisty2">
    <w:name w:val="Bez listy2"/>
    <w:next w:val="Bezlisty"/>
    <w:uiPriority w:val="99"/>
    <w:semiHidden/>
    <w:unhideWhenUsed/>
    <w:rsid w:val="0033251C"/>
  </w:style>
  <w:style w:type="numbering" w:customStyle="1" w:styleId="Bezlisty3">
    <w:name w:val="Bez listy3"/>
    <w:next w:val="Bezlisty"/>
    <w:uiPriority w:val="99"/>
    <w:semiHidden/>
    <w:unhideWhenUsed/>
    <w:rsid w:val="00E4522A"/>
  </w:style>
  <w:style w:type="numbering" w:customStyle="1" w:styleId="Bezlisty4">
    <w:name w:val="Bez listy4"/>
    <w:next w:val="Bezlisty"/>
    <w:uiPriority w:val="99"/>
    <w:semiHidden/>
    <w:unhideWhenUsed/>
    <w:rsid w:val="0048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CD4E-B611-46F6-B1C6-663ABB0A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72" baseType="variant">
      <vt:variant>
        <vt:i4>2097199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wupkatowice</vt:lpwstr>
      </vt:variant>
      <vt:variant>
        <vt:lpwstr/>
      </vt:variant>
      <vt:variant>
        <vt:i4>20971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100000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on</dc:creator>
  <cp:lastModifiedBy>Marta Niedziela-Janik</cp:lastModifiedBy>
  <cp:revision>28</cp:revision>
  <cp:lastPrinted>2024-06-24T09:58:00Z</cp:lastPrinted>
  <dcterms:created xsi:type="dcterms:W3CDTF">2024-06-17T12:15:00Z</dcterms:created>
  <dcterms:modified xsi:type="dcterms:W3CDTF">2024-06-25T08:05:00Z</dcterms:modified>
</cp:coreProperties>
</file>